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8554A9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</w:t>
      </w:r>
      <w:r w:rsidR="001135D0" w:rsidRPr="008554A9">
        <w:rPr>
          <w:rFonts w:cs="Arial"/>
          <w:b/>
        </w:rPr>
        <w:t>/</w:t>
      </w:r>
      <w:r w:rsidR="001135D0">
        <w:rPr>
          <w:rFonts w:cs="Arial"/>
          <w:b/>
        </w:rPr>
        <w:t>2358</w:t>
      </w:r>
      <w:r w:rsidR="001135D0"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2D5B42">
        <w:rPr>
          <w:rFonts w:cs="Arial"/>
          <w:b/>
        </w:rPr>
        <w:t>2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4F37CB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4F37CB" w:rsidRDefault="002827BA" w:rsidP="004F37CB">
            <w:pPr>
              <w:pStyle w:val="Bezmezer"/>
              <w:rPr>
                <w:b/>
              </w:rPr>
            </w:pPr>
            <w:r w:rsidRPr="004F37CB">
              <w:rPr>
                <w:b/>
              </w:rPr>
              <w:t>Zlínský kraj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p w:rsidR="006547C3" w:rsidRPr="008554A9" w:rsidRDefault="006547C3" w:rsidP="008554A9">
      <w:pPr>
        <w:pStyle w:val="Bezmezer"/>
        <w:spacing w:line="276" w:lineRule="auto"/>
      </w:pPr>
    </w:p>
    <w:p w:rsidR="006547C3" w:rsidRPr="004F37CB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B532C9">
            <w:pPr>
              <w:pStyle w:val="Bezmezer"/>
              <w:spacing w:line="276" w:lineRule="auto"/>
            </w:pPr>
            <w:r w:rsidRPr="008554A9">
              <w:t>Příjemce dotace</w:t>
            </w:r>
            <w:r w:rsidR="00B532C9">
              <w:t>:</w:t>
            </w:r>
          </w:p>
        </w:tc>
        <w:tc>
          <w:tcPr>
            <w:tcW w:w="6940" w:type="dxa"/>
          </w:tcPr>
          <w:p w:rsidR="002827BA" w:rsidRPr="00813544" w:rsidRDefault="00B532C9" w:rsidP="004F37CB">
            <w:pPr>
              <w:pStyle w:val="Bezmezer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813544">
              <w:rPr>
                <w:b/>
              </w:rPr>
              <w:t>Kulturní zařízení města Valašského Meziříčí, příspěvková organizace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sídlo:</w:t>
            </w:r>
            <w:r w:rsidR="006E3B58" w:rsidRPr="008554A9">
              <w:t> </w:t>
            </w:r>
            <w:r w:rsidR="00B532C9">
              <w:t>Komenského 1/3, 757 01 Valašské Meziříčí</w:t>
            </w:r>
          </w:p>
          <w:p w:rsidR="002827BA" w:rsidRPr="008554A9" w:rsidRDefault="002827BA" w:rsidP="004F37CB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8554A9">
              <w:t>typ příjemce:</w:t>
            </w:r>
            <w:r w:rsidR="006E3B58" w:rsidRPr="008554A9">
              <w:t> </w:t>
            </w:r>
            <w:r w:rsidR="00B532C9">
              <w:t>právnická osoba – příspěvková organizace</w:t>
            </w:r>
          </w:p>
          <w:p w:rsidR="002827BA" w:rsidRPr="008554A9" w:rsidRDefault="002827BA" w:rsidP="004F37CB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8554A9">
              <w:t>IČO:</w:t>
            </w:r>
            <w:r w:rsidR="006E3B58" w:rsidRPr="008554A9">
              <w:t> </w:t>
            </w:r>
            <w:r w:rsidR="00B532C9">
              <w:t>00368946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B532C9">
              <w:t xml:space="preserve">Komerční banka, a. s., č. </w:t>
            </w:r>
            <w:proofErr w:type="spellStart"/>
            <w:r w:rsidR="00B532C9">
              <w:t>ú.</w:t>
            </w:r>
            <w:proofErr w:type="spellEnd"/>
            <w:r w:rsidR="00B532C9">
              <w:t xml:space="preserve"> 437851/0100</w:t>
            </w:r>
          </w:p>
          <w:p w:rsidR="002827BA" w:rsidRDefault="002827BA" w:rsidP="004F37CB">
            <w:pPr>
              <w:pStyle w:val="Bezmezer"/>
            </w:pPr>
            <w:r w:rsidRPr="008554A9">
              <w:t>zastoupen:</w:t>
            </w:r>
            <w:r w:rsidR="006E3B58" w:rsidRPr="008554A9">
              <w:t> </w:t>
            </w:r>
            <w:r w:rsidR="00B532C9">
              <w:t>Roman Štěrba, ředitel</w:t>
            </w:r>
          </w:p>
          <w:p w:rsidR="00B532C9" w:rsidRPr="008554A9" w:rsidRDefault="00B532C9" w:rsidP="004F37CB">
            <w:pPr>
              <w:pStyle w:val="Bezmezer"/>
            </w:pPr>
          </w:p>
          <w:p w:rsidR="00B532C9" w:rsidRPr="001959C8" w:rsidRDefault="00B532C9" w:rsidP="00B532C9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1959C8">
              <w:rPr>
                <w:rFonts w:eastAsiaTheme="minorEastAsia" w:cs="Arial"/>
                <w:szCs w:val="20"/>
                <w:lang w:eastAsia="cs-CZ"/>
              </w:rPr>
              <w:t xml:space="preserve">zřizovatel: </w:t>
            </w:r>
            <w:r w:rsidRPr="001959C8">
              <w:rPr>
                <w:rFonts w:eastAsiaTheme="minorEastAsia" w:cs="Arial"/>
                <w:noProof/>
                <w:szCs w:val="20"/>
                <w:lang w:eastAsia="cs-CZ"/>
              </w:rPr>
              <w:t>Město Valašské Meziříčí</w:t>
            </w:r>
          </w:p>
          <w:p w:rsidR="00B532C9" w:rsidRPr="001959C8" w:rsidRDefault="00B532C9" w:rsidP="00B532C9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1959C8">
              <w:rPr>
                <w:rFonts w:eastAsiaTheme="minorEastAsia" w:cs="Arial"/>
                <w:szCs w:val="20"/>
                <w:lang w:eastAsia="cs-CZ"/>
              </w:rPr>
              <w:t xml:space="preserve">IČO zřizovatele: 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Pr="001959C8">
              <w:rPr>
                <w:rFonts w:eastAsiaTheme="minorEastAsia" w:cs="Arial"/>
                <w:noProof/>
                <w:szCs w:val="20"/>
                <w:lang w:eastAsia="cs-CZ"/>
              </w:rPr>
              <w:t>304387</w:t>
            </w:r>
          </w:p>
          <w:p w:rsidR="00B532C9" w:rsidRPr="001959C8" w:rsidRDefault="00B532C9" w:rsidP="00B532C9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1959C8">
              <w:rPr>
                <w:rFonts w:eastAsiaTheme="minorEastAsia" w:cs="Arial"/>
                <w:szCs w:val="20"/>
                <w:lang w:eastAsia="cs-CZ"/>
              </w:rPr>
              <w:t xml:space="preserve">bankovní spojení zřizovatele: </w:t>
            </w:r>
            <w:r w:rsidRPr="001959C8">
              <w:rPr>
                <w:rFonts w:eastAsiaTheme="minorEastAsia" w:cs="Arial"/>
                <w:noProof/>
                <w:szCs w:val="20"/>
                <w:lang w:eastAsia="cs-CZ"/>
              </w:rPr>
              <w:t>Komerční banka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 w:rsidRPr="001959C8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Pr="001959C8">
              <w:rPr>
                <w:rFonts w:eastAsiaTheme="minorEastAsia" w:cs="Arial"/>
                <w:noProof/>
                <w:szCs w:val="20"/>
                <w:lang w:eastAsia="cs-CZ"/>
              </w:rPr>
              <w:t>1229851/0100</w:t>
            </w:r>
          </w:p>
          <w:p w:rsidR="002827BA" w:rsidRPr="008554A9" w:rsidRDefault="00B532C9" w:rsidP="004F37CB">
            <w:pPr>
              <w:pStyle w:val="Bezmezer"/>
            </w:pPr>
            <w:r w:rsidRPr="001959C8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1959C8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1959C8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  <w:tr w:rsidR="00B532C9" w:rsidRPr="008554A9" w:rsidTr="002827BA">
        <w:tc>
          <w:tcPr>
            <w:tcW w:w="2122" w:type="dxa"/>
          </w:tcPr>
          <w:p w:rsidR="00B532C9" w:rsidRPr="008554A9" w:rsidRDefault="00B532C9" w:rsidP="00B532C9">
            <w:pPr>
              <w:pStyle w:val="Bezmezer"/>
              <w:spacing w:line="276" w:lineRule="auto"/>
            </w:pPr>
          </w:p>
        </w:tc>
        <w:tc>
          <w:tcPr>
            <w:tcW w:w="6940" w:type="dxa"/>
          </w:tcPr>
          <w:p w:rsidR="00B532C9" w:rsidRPr="00B532C9" w:rsidDel="00B532C9" w:rsidRDefault="00B532C9" w:rsidP="004F37CB">
            <w:pPr>
              <w:pStyle w:val="Bezmezer"/>
              <w:rPr>
                <w:b/>
              </w:rPr>
            </w:pP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BB4835">
        <w:t xml:space="preserve"> </w:t>
      </w:r>
      <w:r w:rsidR="001135D0">
        <w:rPr>
          <w:b/>
        </w:rPr>
        <w:t>51</w:t>
      </w:r>
      <w:r w:rsidR="00BB4835" w:rsidRPr="00813544">
        <w:rPr>
          <w:b/>
        </w:rPr>
        <w:t>.</w:t>
      </w:r>
      <w:r w:rsidR="001135D0">
        <w:rPr>
          <w:b/>
        </w:rPr>
        <w:t>9</w:t>
      </w:r>
      <w:r w:rsidR="00BB4835" w:rsidRPr="00813544">
        <w:rPr>
          <w:b/>
        </w:rPr>
        <w:t>00,-</w:t>
      </w:r>
      <w:r w:rsidRPr="00813544">
        <w:rPr>
          <w:b/>
        </w:rPr>
        <w:t>Kč</w:t>
      </w:r>
      <w:r w:rsidRPr="008554A9">
        <w:t>, (slovy:</w:t>
      </w:r>
      <w:r w:rsidR="006E3B58" w:rsidRPr="008554A9">
        <w:t> </w:t>
      </w:r>
      <w:proofErr w:type="spellStart"/>
      <w:r w:rsidR="001135D0">
        <w:t>padesátjeden</w:t>
      </w:r>
      <w:r w:rsidR="00BB4835">
        <w:t>tisíc</w:t>
      </w:r>
      <w:r w:rsidR="001135D0">
        <w:t>devět</w:t>
      </w:r>
      <w:r w:rsidR="00BB4835">
        <w:t>setkorunčeských</w:t>
      </w:r>
      <w:proofErr w:type="spellEnd"/>
      <w:r w:rsidR="00BB4835" w:rsidRPr="008554A9">
        <w:t xml:space="preserve">), </w:t>
      </w:r>
      <w:r w:rsidRPr="008554A9">
        <w:t xml:space="preserve">současně však </w:t>
      </w:r>
      <w:r w:rsidRPr="008554A9">
        <w:rPr>
          <w:b/>
        </w:rPr>
        <w:t>maximálně</w:t>
      </w:r>
      <w:r w:rsidR="006E3B58" w:rsidRPr="008554A9">
        <w:rPr>
          <w:b/>
        </w:rPr>
        <w:t> </w:t>
      </w:r>
      <w:r w:rsidR="001135D0">
        <w:rPr>
          <w:b/>
        </w:rPr>
        <w:t>29,32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BB4835">
        <w:t xml:space="preserve"> </w:t>
      </w:r>
      <w:r w:rsidR="001135D0">
        <w:rPr>
          <w:b/>
        </w:rPr>
        <w:t>Moravský festival poezie</w:t>
      </w:r>
      <w:r w:rsidR="00BB4835" w:rsidRPr="00813544">
        <w:rPr>
          <w:b/>
        </w:rPr>
        <w:t xml:space="preserve"> 2022</w:t>
      </w:r>
      <w:r w:rsidR="006E3B58" w:rsidRPr="008554A9">
        <w:t> </w:t>
      </w:r>
      <w:r w:rsidR="00BB4835">
        <w:t>(</w:t>
      </w:r>
      <w:r w:rsidRPr="008554A9">
        <w:t>dále jen „</w:t>
      </w:r>
      <w:r w:rsidRPr="00813544">
        <w:t>projekt</w:t>
      </w:r>
      <w:r w:rsidRPr="00BB4835">
        <w:t>“</w:t>
      </w:r>
      <w:r w:rsidRPr="008554A9">
        <w:t>), evidovaného pod registračním číslem žádosti o poskytnutí dotace</w:t>
      </w:r>
      <w:r w:rsidR="00BB4835">
        <w:t xml:space="preserve"> KUL01-22</w:t>
      </w:r>
      <w:r w:rsidR="00A06DF4">
        <w:t>/</w:t>
      </w:r>
      <w:r w:rsidR="001135D0">
        <w:t>104</w:t>
      </w:r>
      <w:r w:rsidR="00A06DF4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>který se bude konat ve dnech</w:t>
      </w:r>
      <w:r w:rsidR="00A06DF4">
        <w:t xml:space="preserve"> 2</w:t>
      </w:r>
      <w:r w:rsidR="001135D0">
        <w:t>0</w:t>
      </w:r>
      <w:r w:rsidR="00A06DF4">
        <w:t>. – 2</w:t>
      </w:r>
      <w:r w:rsidR="001135D0">
        <w:t>2</w:t>
      </w:r>
      <w:r w:rsidR="00A06DF4">
        <w:t xml:space="preserve">. </w:t>
      </w:r>
      <w:r w:rsidR="001135D0">
        <w:t>10</w:t>
      </w:r>
      <w:r w:rsidR="00A06DF4">
        <w:t>. 2022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6547C3" w:rsidRPr="008554A9">
        <w:t>2</w:t>
      </w:r>
      <w:r w:rsidR="002D5B42">
        <w:t>0</w:t>
      </w:r>
      <w:r w:rsidR="006547C3" w:rsidRPr="008554A9">
        <w:t>. 12. 202</w:t>
      </w:r>
      <w:r w:rsidR="002D5B42">
        <w:t>1</w:t>
      </w:r>
      <w:r w:rsidRPr="008554A9">
        <w:t xml:space="preserve"> usnesením č.</w:t>
      </w:r>
      <w:r w:rsidR="006E3B58" w:rsidRPr="008554A9">
        <w:t> </w:t>
      </w:r>
      <w:r w:rsidR="002D5B42">
        <w:t>1032</w:t>
      </w:r>
      <w:r w:rsidR="002E3306" w:rsidRPr="008554A9">
        <w:t>/R3</w:t>
      </w:r>
      <w:r w:rsidR="002D5B42">
        <w:t>1</w:t>
      </w:r>
      <w:r w:rsidR="002E3306" w:rsidRPr="008554A9">
        <w:t>/</w:t>
      </w:r>
      <w:r w:rsidR="002D5B42">
        <w:t>21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1135D0">
        <w:t>6</w:t>
      </w:r>
      <w:r w:rsidR="006547C3" w:rsidRPr="008554A9">
        <w:t>. 202</w:t>
      </w:r>
      <w:r w:rsidR="002D5B42">
        <w:t>2</w:t>
      </w:r>
    </w:p>
    <w:p w:rsidR="00D143CD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1135D0">
        <w:t>31</w:t>
      </w:r>
      <w:r w:rsidR="006547C3" w:rsidRPr="008554A9">
        <w:t xml:space="preserve">. </w:t>
      </w:r>
      <w:r w:rsidR="002E3306" w:rsidRPr="008554A9">
        <w:t>1</w:t>
      </w:r>
      <w:r w:rsidR="006547C3" w:rsidRPr="008554A9">
        <w:t xml:space="preserve">. </w:t>
      </w:r>
      <w:r w:rsidR="001135D0" w:rsidRPr="008554A9">
        <w:t>20</w:t>
      </w:r>
      <w:r w:rsidR="001135D0">
        <w:t>23</w:t>
      </w:r>
    </w:p>
    <w:p w:rsidR="00444289" w:rsidRPr="008554A9" w:rsidRDefault="002B4723" w:rsidP="004F37CB">
      <w:pPr>
        <w:pStyle w:val="2rove"/>
        <w:spacing w:before="0" w:after="0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4F37CB">
      <w:pPr>
        <w:pStyle w:val="2rove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2B7AB9" w:rsidRPr="008554A9" w:rsidRDefault="00CB78A2" w:rsidP="004F37CB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A06DF4" w:rsidRPr="00813544">
        <w:rPr>
          <w:b/>
        </w:rPr>
        <w:t>1</w:t>
      </w:r>
      <w:r w:rsidR="001135D0">
        <w:rPr>
          <w:b/>
        </w:rPr>
        <w:t>77</w:t>
      </w:r>
      <w:r w:rsidR="00A06DF4" w:rsidRPr="00813544">
        <w:rPr>
          <w:b/>
        </w:rPr>
        <w:t>.000,-</w:t>
      </w:r>
      <w:r w:rsidR="002C00E2" w:rsidRPr="00813544">
        <w:rPr>
          <w:b/>
        </w:rPr>
        <w:t>Kč</w:t>
      </w:r>
      <w:r w:rsidR="002C00E2" w:rsidRPr="008554A9">
        <w:t>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A06DF4">
        <w:br/>
      </w:r>
      <w:r w:rsidRPr="008554A9">
        <w:lastRenderedPageBreak/>
        <w:t>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2B7AB9" w:rsidRPr="008554A9">
        <w:t>.</w:t>
      </w:r>
    </w:p>
    <w:p w:rsidR="00CB78A2" w:rsidRPr="008554A9" w:rsidRDefault="00CB78A2" w:rsidP="004F37CB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8554A9" w:rsidRDefault="00CB78A2" w:rsidP="004F37CB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1135D0">
        <w:rPr>
          <w:b/>
        </w:rPr>
        <w:t>3</w:t>
      </w:r>
      <w:r w:rsidR="003C1568" w:rsidRPr="008554A9">
        <w:rPr>
          <w:b/>
        </w:rPr>
        <w:t xml:space="preserve">. </w:t>
      </w:r>
      <w:r w:rsidR="001135D0">
        <w:rPr>
          <w:b/>
        </w:rPr>
        <w:t>2</w:t>
      </w:r>
      <w:r w:rsidR="003C1568" w:rsidRPr="008554A9">
        <w:rPr>
          <w:b/>
        </w:rPr>
        <w:t xml:space="preserve">. </w:t>
      </w:r>
      <w:r w:rsidR="001135D0" w:rsidRPr="008554A9">
        <w:rPr>
          <w:b/>
        </w:rPr>
        <w:t>202</w:t>
      </w:r>
      <w:r w:rsidR="001135D0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F37CB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F37CB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9514A5" w:rsidRPr="008554A9" w:rsidRDefault="002B1861" w:rsidP="008554A9">
      <w:pPr>
        <w:pStyle w:val="2rove"/>
        <w:spacing w:line="276" w:lineRule="auto"/>
      </w:pPr>
      <w:r w:rsidRPr="008554A9">
        <w:t xml:space="preserve">V souladu s § 28 odst. 15 zákona č. 250/2000 Sb., o rozpočtových pravidlech územních rozpočtů, ve znění pozdějších předpisů bude dotace převedena na účet zřizovatele příjemce. 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4F37CB">
      <w:pPr>
        <w:pStyle w:val="2rove"/>
      </w:pPr>
      <w:r w:rsidRPr="008554A9">
        <w:t>Příjemce je oprávněn použít dotaci pouze k účelu uvedenému v čl. 1.</w:t>
      </w:r>
    </w:p>
    <w:p w:rsidR="00FE6248" w:rsidRPr="008554A9" w:rsidRDefault="00D64AB1" w:rsidP="004F37CB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FE6248" w:rsidRPr="004F37CB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  <w:r w:rsidR="004F068F" w:rsidRPr="008554A9">
        <w:rPr>
          <w:i/>
          <w:color w:val="5B9BD5" w:themeColor="accent1"/>
          <w:sz w:val="16"/>
          <w:szCs w:val="16"/>
        </w:rPr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8554A9">
        <w:rPr>
          <w:rFonts w:ascii="Arial" w:hAnsi="Arial" w:cs="Arial"/>
          <w:sz w:val="20"/>
          <w:szCs w:val="20"/>
        </w:rPr>
        <w:t>8</w:t>
      </w:r>
      <w:r w:rsidRPr="008554A9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CD, DVD záznamu a fotodokumentace z projektu/akce, tisk výstavních </w:t>
      </w:r>
      <w:proofErr w:type="spellStart"/>
      <w:r w:rsidRPr="008554A9">
        <w:rPr>
          <w:rFonts w:ascii="Arial" w:hAnsi="Arial" w:cs="Arial"/>
          <w:sz w:val="20"/>
          <w:szCs w:val="20"/>
        </w:rPr>
        <w:t>fotograií</w:t>
      </w:r>
      <w:proofErr w:type="spellEnd"/>
      <w:r w:rsidRPr="008554A9">
        <w:rPr>
          <w:rFonts w:ascii="Arial" w:hAnsi="Arial" w:cs="Arial"/>
          <w:sz w:val="20"/>
          <w:szCs w:val="20"/>
        </w:rPr>
        <w:t>, rádio a TV spo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8554A9">
        <w:rPr>
          <w:rFonts w:ascii="Arial" w:hAnsi="Arial" w:cs="Arial"/>
          <w:sz w:val="20"/>
          <w:szCs w:val="20"/>
        </w:rPr>
        <w:t>streamování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8554A9">
        <w:rPr>
          <w:rFonts w:ascii="Arial" w:hAnsi="Arial" w:cs="Arial"/>
          <w:sz w:val="20"/>
          <w:szCs w:val="20"/>
        </w:rPr>
        <w:t>projetku</w:t>
      </w:r>
      <w:proofErr w:type="spellEnd"/>
      <w:r w:rsidRPr="008554A9">
        <w:rPr>
          <w:rFonts w:ascii="Arial" w:hAnsi="Arial" w:cs="Arial"/>
          <w:sz w:val="20"/>
          <w:szCs w:val="20"/>
        </w:rPr>
        <w:t>/a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  <w:proofErr w:type="spellStart"/>
      <w:r w:rsidRPr="008554A9">
        <w:rPr>
          <w:rFonts w:ascii="Arial" w:hAnsi="Arial" w:cs="Arial"/>
          <w:sz w:val="20"/>
          <w:szCs w:val="20"/>
        </w:rPr>
        <w:t>facebook</w:t>
      </w:r>
      <w:proofErr w:type="spellEnd"/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4F37CB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4F37CB">
      <w:pPr>
        <w:pStyle w:val="2rove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3544">
      <w:pPr>
        <w:pStyle w:val="3rove-trval"/>
        <w:spacing w:after="0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3544">
      <w:pPr>
        <w:pStyle w:val="3rove-trval"/>
        <w:spacing w:after="0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3544">
      <w:pPr>
        <w:pStyle w:val="3rove-trval"/>
        <w:spacing w:after="0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3544">
      <w:pPr>
        <w:pStyle w:val="3rove-trval"/>
        <w:spacing w:after="0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3544">
      <w:pPr>
        <w:pStyle w:val="3rove-trval"/>
        <w:spacing w:after="0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3544">
      <w:pPr>
        <w:pStyle w:val="3rove-trval"/>
        <w:spacing w:after="0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3544">
      <w:pPr>
        <w:pStyle w:val="3rove-trval"/>
        <w:spacing w:after="0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F37CB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F37CB">
      <w:pPr>
        <w:pStyle w:val="2rove"/>
      </w:pPr>
      <w:r w:rsidRPr="008554A9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  <w:r w:rsidR="00FC2E44" w:rsidRPr="008554A9">
        <w:t xml:space="preserve">Příjemce je povinen oznámit poskytovateli přeměnu právnické osoby do 15 dnů ode dne rozhodnutí příslušného orgánu. </w:t>
      </w:r>
    </w:p>
    <w:p w:rsidR="00FC2E44" w:rsidRPr="008554A9" w:rsidRDefault="00FC2E44" w:rsidP="004F37CB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813544">
      <w:pPr>
        <w:pStyle w:val="3rove-trval"/>
        <w:spacing w:after="0"/>
      </w:pPr>
      <w:r w:rsidRPr="008554A9">
        <w:t>zajistit, aby všechny údaje, které uvádí poskytovateli, byly vždy úplné a pravdivé,</w:t>
      </w:r>
    </w:p>
    <w:p w:rsidR="00A233FD" w:rsidRPr="008554A9" w:rsidRDefault="00A233FD" w:rsidP="00813544">
      <w:pPr>
        <w:pStyle w:val="3rove-trval"/>
        <w:spacing w:after="0"/>
      </w:pPr>
      <w:r w:rsidRPr="008554A9">
        <w:t>zabezpečit archivaci veškeré dokumentace k projektu včetně účetnictví o projektu po dobu 10 let ode dne skončení realizace programu,</w:t>
      </w:r>
    </w:p>
    <w:p w:rsidR="00A233FD" w:rsidRDefault="00A233FD" w:rsidP="00813544">
      <w:pPr>
        <w:pStyle w:val="3rove-trval"/>
        <w:spacing w:after="0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777BD8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CB78A2" w:rsidRPr="008554A9" w:rsidRDefault="00703656" w:rsidP="008554A9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1135D0" w:rsidRPr="003B0332" w:rsidRDefault="001135D0" w:rsidP="001135D0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3B0332">
        <w:rPr>
          <w:rFonts w:eastAsiaTheme="minorEastAsia" w:cs="Arial"/>
          <w:szCs w:val="20"/>
          <w:lang w:eastAsia="cs-CZ"/>
        </w:rPr>
        <w:t>5.1</w:t>
      </w:r>
      <w:r w:rsidRPr="003B0332">
        <w:rPr>
          <w:rFonts w:eastAsiaTheme="minorEastAsia" w:cs="Arial"/>
          <w:szCs w:val="20"/>
          <w:lang w:eastAsia="cs-CZ"/>
        </w:rPr>
        <w:tab/>
        <w:t xml:space="preserve">Příjemce </w:t>
      </w:r>
      <w:r w:rsidRPr="003B0332">
        <w:rPr>
          <w:rFonts w:eastAsiaTheme="minorEastAsia" w:cs="Arial"/>
          <w:spacing w:val="-4"/>
          <w:szCs w:val="20"/>
          <w:lang w:eastAsia="cs-CZ"/>
        </w:rPr>
        <w:t>odpovídá</w:t>
      </w:r>
      <w:r w:rsidRPr="003B0332">
        <w:rPr>
          <w:rFonts w:eastAsiaTheme="minorEastAsia" w:cs="Arial"/>
          <w:szCs w:val="20"/>
          <w:lang w:eastAsia="cs-CZ"/>
        </w:rPr>
        <w:t xml:space="preserve">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1135D0" w:rsidRPr="003B0332" w:rsidRDefault="001135D0" w:rsidP="00813544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3B0332">
        <w:rPr>
          <w:rFonts w:eastAsiaTheme="minorEastAsia" w:cs="Arial"/>
          <w:szCs w:val="20"/>
          <w:lang w:eastAsia="cs-CZ"/>
        </w:rPr>
        <w:t>5.2</w:t>
      </w:r>
      <w:r w:rsidRPr="003B0332">
        <w:rPr>
          <w:rFonts w:eastAsiaTheme="minorEastAsia" w:cs="Arial"/>
          <w:szCs w:val="20"/>
          <w:lang w:eastAsia="cs-CZ"/>
        </w:rPr>
        <w:tab/>
        <w:t>Přijetím finančních prostředků z rozpočtu Zlínského kraje dává příjemce souhlas se zveřejněním údajů o aktivitě financované z rozpočtu Zlínského kraje.</w:t>
      </w:r>
    </w:p>
    <w:p w:rsidR="001135D0" w:rsidRPr="003B0332" w:rsidRDefault="001135D0" w:rsidP="001135D0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3B0332">
        <w:rPr>
          <w:rFonts w:eastAsiaTheme="minorEastAsia" w:cs="Arial"/>
          <w:szCs w:val="20"/>
          <w:lang w:eastAsia="cs-CZ"/>
        </w:rPr>
        <w:t>5.3</w:t>
      </w:r>
      <w:r w:rsidRPr="003B0332">
        <w:rPr>
          <w:rFonts w:eastAsiaTheme="minorEastAsia" w:cs="Arial"/>
          <w:szCs w:val="20"/>
          <w:lang w:eastAsia="cs-CZ"/>
        </w:rPr>
        <w:tab/>
        <w:t xml:space="preserve">Přijetím finančních prostředků z rozpočtu Zlínského kraje získává příjemce souhlas s užitím loga Zlínského kraje, </w:t>
      </w:r>
      <w:r w:rsidRPr="003B0332">
        <w:rPr>
          <w:rFonts w:eastAsiaTheme="minorEastAsia" w:cs="Arial"/>
          <w:spacing w:val="-4"/>
          <w:szCs w:val="20"/>
          <w:lang w:eastAsia="cs-CZ"/>
        </w:rPr>
        <w:t>které</w:t>
      </w:r>
      <w:r w:rsidRPr="003B0332">
        <w:rPr>
          <w:rFonts w:eastAsiaTheme="minorEastAsia" w:cs="Arial"/>
          <w:szCs w:val="20"/>
          <w:lang w:eastAsia="cs-CZ"/>
        </w:rPr>
        <w:t xml:space="preserve"> je k dispozici na </w:t>
      </w:r>
      <w:hyperlink r:id="rId11" w:history="1">
        <w:r w:rsidRPr="003B0332">
          <w:rPr>
            <w:rFonts w:eastAsiaTheme="minorEastAsia" w:cs="Arial"/>
            <w:szCs w:val="20"/>
            <w:lang w:eastAsia="cs-CZ"/>
          </w:rPr>
          <w:t>www.kr-zlinsky.cz</w:t>
        </w:r>
      </w:hyperlink>
      <w:r w:rsidRPr="003B0332">
        <w:rPr>
          <w:rFonts w:eastAsiaTheme="minorEastAsia" w:cs="Arial"/>
          <w:szCs w:val="20"/>
          <w:lang w:eastAsia="cs-CZ"/>
        </w:rPr>
        <w:t xml:space="preserve"> pod chráněným přístupem. Logo bude umístěno na všech dokumentech souvisejících s realizací projektu, které budou propagovat aktivitu financovanou z rozpočtu Zlínského kraje. </w:t>
      </w:r>
    </w:p>
    <w:p w:rsidR="001135D0" w:rsidRPr="003B0332" w:rsidRDefault="001135D0" w:rsidP="001135D0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3B0332">
        <w:rPr>
          <w:rFonts w:eastAsiaTheme="minorEastAsia" w:cs="Arial"/>
          <w:szCs w:val="20"/>
          <w:lang w:eastAsia="cs-CZ"/>
        </w:rPr>
        <w:t>5.4</w:t>
      </w:r>
      <w:r w:rsidRPr="003B0332">
        <w:rPr>
          <w:rFonts w:eastAsiaTheme="minorEastAsia" w:cs="Arial"/>
          <w:szCs w:val="20"/>
          <w:lang w:eastAsia="cs-CZ"/>
        </w:rPr>
        <w:tab/>
        <w:t>Příjemce je povinen opatřit veškeré dokumenty související s realizací projektu (tiskové zprávy, plakáty, letáky, brožury, webové stránky, prezentace apod.) logem Zlínského kraje a/nebo formulací: „Název akce“ je financována/spolufinancována Zlínským krajem.</w:t>
      </w:r>
    </w:p>
    <w:p w:rsidR="001135D0" w:rsidRPr="003B0332" w:rsidRDefault="001135D0" w:rsidP="001135D0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3B0332">
        <w:rPr>
          <w:rFonts w:eastAsiaTheme="minorEastAsia" w:cs="Arial"/>
          <w:szCs w:val="20"/>
          <w:lang w:eastAsia="cs-CZ"/>
        </w:rPr>
        <w:t>5.5</w:t>
      </w:r>
      <w:r w:rsidRPr="003B0332">
        <w:rPr>
          <w:rFonts w:eastAsiaTheme="minorEastAsia" w:cs="Arial"/>
          <w:szCs w:val="20"/>
          <w:lang w:eastAsia="cs-CZ"/>
        </w:rPr>
        <w:tab/>
        <w:t>Příjemce je dále povinen prezentovat poskytovatele s využitím Příjemce je dále povinen prezentovat poskytovatele s využitím alespoň 1 prostředku komunikace, který doloží v Závěrečné zprávě: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a)</w:t>
      </w:r>
      <w:r w:rsidRPr="003B0332">
        <w:rPr>
          <w:rFonts w:eastAsiaTheme="minorEastAsia" w:cs="Arial"/>
          <w:szCs w:val="20"/>
          <w:lang w:eastAsia="cs-CZ"/>
        </w:rPr>
        <w:tab/>
        <w:t>billboard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(doloží se fotografií a informací o období vyvěšení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b)</w:t>
      </w:r>
      <w:r w:rsidRPr="003B0332">
        <w:rPr>
          <w:rFonts w:eastAsiaTheme="minorEastAsia" w:cs="Arial"/>
          <w:szCs w:val="20"/>
          <w:lang w:eastAsia="cs-CZ"/>
        </w:rPr>
        <w:tab/>
        <w:t>informační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tabule (nástěnky, apod.), (doloží se kopií informace, která byla uveřejněna s uvedením doby uveřejnění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c)</w:t>
      </w:r>
      <w:r w:rsidRPr="003B0332">
        <w:rPr>
          <w:rFonts w:eastAsiaTheme="minorEastAsia" w:cs="Arial"/>
          <w:szCs w:val="20"/>
          <w:lang w:eastAsia="cs-CZ"/>
        </w:rPr>
        <w:tab/>
        <w:t>obecní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zpravodaj (doloží se originálem nebo kopií příslušného článku a informací, kdy byl publikován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d)</w:t>
      </w:r>
      <w:r w:rsidRPr="003B0332">
        <w:rPr>
          <w:rFonts w:eastAsiaTheme="minorEastAsia" w:cs="Arial"/>
          <w:szCs w:val="20"/>
          <w:lang w:eastAsia="cs-CZ"/>
        </w:rPr>
        <w:tab/>
        <w:t>periodikum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vydávané ve smyslu zákona č. 46/2000 Sb., tiskový zákon, ve znění pozdějších předpisů (doloží se originálem nebo kopií příslušného článku a informací, kdy byl publikován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e)</w:t>
      </w:r>
      <w:r w:rsidRPr="003B0332">
        <w:rPr>
          <w:rFonts w:eastAsiaTheme="minorEastAsia" w:cs="Arial"/>
          <w:szCs w:val="20"/>
          <w:lang w:eastAsia="cs-CZ"/>
        </w:rPr>
        <w:tab/>
        <w:t>regionální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tisk (doloží se originálem či kopií příslušného článku a informací, kdy byl publikován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f)</w:t>
      </w:r>
      <w:r w:rsidRPr="003B0332">
        <w:rPr>
          <w:rFonts w:eastAsiaTheme="minorEastAsia" w:cs="Arial"/>
          <w:szCs w:val="20"/>
          <w:lang w:eastAsia="cs-CZ"/>
        </w:rPr>
        <w:tab/>
        <w:t>úřední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deska (doloží se kopií informace, která byla uveřejněna, s uvedením doby uveřejnění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g)</w:t>
      </w:r>
      <w:r w:rsidRPr="003B0332">
        <w:rPr>
          <w:rFonts w:eastAsiaTheme="minorEastAsia" w:cs="Arial"/>
          <w:szCs w:val="20"/>
          <w:lang w:eastAsia="cs-CZ"/>
        </w:rPr>
        <w:tab/>
        <w:t>webové</w:t>
      </w:r>
      <w:proofErr w:type="gramEnd"/>
      <w:r w:rsidRPr="003B0332">
        <w:rPr>
          <w:rFonts w:eastAsiaTheme="minorEastAsia" w:cs="Arial"/>
          <w:szCs w:val="20"/>
          <w:lang w:eastAsia="cs-CZ"/>
        </w:rPr>
        <w:t xml:space="preserve"> stránky (doloží se odkazem na příslušné stránky s uvedením, kdy byla informace uveřejněna),</w:t>
      </w:r>
    </w:p>
    <w:p w:rsidR="001135D0" w:rsidRPr="003B0332" w:rsidRDefault="001135D0" w:rsidP="00813544">
      <w:pPr>
        <w:autoSpaceDE w:val="0"/>
        <w:autoSpaceDN w:val="0"/>
        <w:adjustRightInd w:val="0"/>
        <w:spacing w:after="0" w:line="240" w:lineRule="auto"/>
        <w:ind w:left="1304" w:hanging="737"/>
        <w:rPr>
          <w:rFonts w:eastAsiaTheme="minorEastAsia" w:cs="Arial"/>
          <w:szCs w:val="20"/>
          <w:lang w:eastAsia="cs-CZ"/>
        </w:rPr>
      </w:pPr>
      <w:proofErr w:type="gramStart"/>
      <w:r w:rsidRPr="003B0332">
        <w:rPr>
          <w:rFonts w:eastAsiaTheme="minorEastAsia" w:cs="Arial"/>
          <w:szCs w:val="20"/>
          <w:lang w:eastAsia="cs-CZ"/>
        </w:rPr>
        <w:t>5.5.h)</w:t>
      </w:r>
      <w:r w:rsidRPr="003B0332">
        <w:rPr>
          <w:rFonts w:eastAsiaTheme="minorEastAsia" w:cs="Arial"/>
          <w:szCs w:val="20"/>
          <w:lang w:eastAsia="cs-CZ"/>
        </w:rPr>
        <w:tab/>
        <w:t>plakát</w:t>
      </w:r>
      <w:proofErr w:type="gramEnd"/>
      <w:r w:rsidRPr="003B0332">
        <w:rPr>
          <w:rFonts w:eastAsiaTheme="minorEastAsia" w:cs="Arial"/>
          <w:szCs w:val="20"/>
          <w:lang w:eastAsia="cs-CZ"/>
        </w:rPr>
        <w:t>, pozvánka (doloží se originálem nebo kopií)</w:t>
      </w:r>
    </w:p>
    <w:p w:rsidR="00CB78A2" w:rsidRPr="008554A9" w:rsidRDefault="00357941" w:rsidP="008554A9">
      <w:pPr>
        <w:pStyle w:val="Nadpis1"/>
        <w:spacing w:line="276" w:lineRule="auto"/>
      </w:pPr>
      <w:r w:rsidRPr="008554A9">
        <w:t>Sankce</w:t>
      </w:r>
    </w:p>
    <w:p w:rsidR="00D64AB1" w:rsidRPr="008554A9" w:rsidRDefault="00D64AB1" w:rsidP="004F37CB">
      <w:pPr>
        <w:pStyle w:val="2rove"/>
        <w:spacing w:before="0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813544">
      <w:pPr>
        <w:pStyle w:val="3rove-trval"/>
        <w:spacing w:after="0"/>
      </w:pPr>
      <w:r w:rsidRPr="008554A9">
        <w:t>příjemce nedodrží účel dotace,</w:t>
      </w:r>
    </w:p>
    <w:p w:rsidR="002D215A" w:rsidRPr="008554A9" w:rsidRDefault="002D215A" w:rsidP="00813544">
      <w:pPr>
        <w:pStyle w:val="3rove-trval"/>
        <w:spacing w:after="0"/>
      </w:pPr>
      <w:r w:rsidRPr="008554A9">
        <w:t>příjemce vůbec nedoloží úhrady výdajů,</w:t>
      </w:r>
    </w:p>
    <w:p w:rsidR="002D215A" w:rsidRPr="008554A9" w:rsidRDefault="002D215A" w:rsidP="00813544">
      <w:pPr>
        <w:pStyle w:val="3rove-trval"/>
        <w:spacing w:after="0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813544">
      <w:pPr>
        <w:pStyle w:val="3rove-trval"/>
        <w:spacing w:after="0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467521" w:rsidRDefault="002D215A" w:rsidP="00813544">
      <w:pPr>
        <w:pStyle w:val="3rove-trval"/>
        <w:spacing w:after="0"/>
      </w:pPr>
      <w:r w:rsidRPr="008554A9">
        <w:lastRenderedPageBreak/>
        <w:t xml:space="preserve"> příjemce poruší pravidla veřejné podpory dle </w:t>
      </w:r>
      <w:r w:rsidR="00FB3C09" w:rsidRPr="008554A9">
        <w:t>odst.</w:t>
      </w:r>
      <w:r w:rsidRPr="008554A9">
        <w:t xml:space="preserve"> </w:t>
      </w:r>
      <w:r w:rsidR="00FB3C09" w:rsidRPr="008554A9">
        <w:t>4</w:t>
      </w:r>
      <w:r w:rsidR="006363EC" w:rsidRPr="008554A9">
        <w:t>.9</w:t>
      </w:r>
    </w:p>
    <w:p w:rsidR="002D215A" w:rsidRPr="008554A9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8554A9" w:rsidRDefault="00B60582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F37CB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F37CB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F37CB">
      <w:pPr>
        <w:pStyle w:val="2rove"/>
        <w:spacing w:before="0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D0B91" w:rsidRPr="008554A9" w:rsidRDefault="00485683" w:rsidP="004F37CB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F37CB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F37CB">
      <w:pPr>
        <w:pStyle w:val="2rove"/>
        <w:spacing w:before="0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F37CB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F37CB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Pr="008554A9" w:rsidRDefault="005B3156" w:rsidP="004F37CB">
      <w:pPr>
        <w:pStyle w:val="2rove"/>
        <w:spacing w:before="0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8554A9" w:rsidRDefault="004E4E47" w:rsidP="008554A9">
      <w:pPr>
        <w:pStyle w:val="Nadpis1"/>
        <w:spacing w:line="276" w:lineRule="auto"/>
      </w:pPr>
      <w:r w:rsidRPr="008554A9">
        <w:t>Změny podmínek smlouvy</w:t>
      </w:r>
    </w:p>
    <w:p w:rsidR="004E4E47" w:rsidRPr="008554A9" w:rsidRDefault="00D9597D" w:rsidP="008554A9">
      <w:pPr>
        <w:pStyle w:val="2rove"/>
        <w:spacing w:line="276" w:lineRule="auto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813544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zřizovatele,</w:t>
      </w:r>
      <w:r w:rsidRPr="008554A9">
        <w:t xml:space="preserve"> </w:t>
      </w:r>
    </w:p>
    <w:p w:rsidR="00D9597D" w:rsidRPr="008554A9" w:rsidRDefault="00747C54" w:rsidP="00813544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813544">
      <w:pPr>
        <w:pStyle w:val="3rove-trval"/>
        <w:spacing w:after="0"/>
      </w:pPr>
      <w:r w:rsidRPr="008554A9">
        <w:t xml:space="preserve">změna názvu </w:t>
      </w:r>
      <w:r w:rsidR="00D9597D" w:rsidRPr="008554A9">
        <w:t>zřizovatele,</w:t>
      </w:r>
      <w:r w:rsidRPr="008554A9">
        <w:t xml:space="preserve"> </w:t>
      </w:r>
    </w:p>
    <w:p w:rsidR="00747C54" w:rsidRPr="008554A9" w:rsidRDefault="00747C54" w:rsidP="00813544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813544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813544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F37CB">
      <w:pPr>
        <w:pStyle w:val="2rove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F37CB">
      <w:pPr>
        <w:pStyle w:val="2rove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8554A9">
      <w:pPr>
        <w:pStyle w:val="Nadpis1"/>
        <w:spacing w:line="276" w:lineRule="auto"/>
      </w:pPr>
      <w:r w:rsidRPr="008554A9">
        <w:lastRenderedPageBreak/>
        <w:t>Ukončení smlouvy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F37CB">
      <w:pPr>
        <w:pStyle w:val="2rove"/>
        <w:spacing w:before="0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>
      <w:pPr>
        <w:pStyle w:val="3rove-trval"/>
      </w:pPr>
      <w:r w:rsidRPr="008554A9">
        <w:t>nedodrží účel dotace,</w:t>
      </w:r>
    </w:p>
    <w:p w:rsidR="00504796" w:rsidRPr="008554A9" w:rsidRDefault="00504796">
      <w:pPr>
        <w:pStyle w:val="3rove-trval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504796" w:rsidRPr="00C6498D" w:rsidRDefault="00504796">
      <w:pPr>
        <w:pStyle w:val="3rove-trval"/>
        <w:rPr>
          <w:color w:val="5B9BD5" w:themeColor="accent1"/>
          <w:sz w:val="16"/>
          <w:szCs w:val="16"/>
        </w:rPr>
      </w:pPr>
      <w:r w:rsidRPr="008554A9">
        <w:t>poruší pravidla veřejné podpory</w:t>
      </w:r>
      <w:r w:rsidR="00506961" w:rsidRPr="008554A9">
        <w:t xml:space="preserve"> zejména dle </w:t>
      </w:r>
      <w:r w:rsidR="00537FB1" w:rsidRPr="008554A9">
        <w:t>odst</w:t>
      </w:r>
      <w:r w:rsidR="00506961" w:rsidRPr="008554A9">
        <w:t xml:space="preserve">. </w:t>
      </w:r>
      <w:r w:rsidR="00537FB1" w:rsidRPr="008554A9">
        <w:t>4</w:t>
      </w:r>
      <w:r w:rsidR="00506961" w:rsidRPr="008554A9">
        <w:t>.9</w:t>
      </w:r>
      <w:r w:rsidRPr="00D3354D">
        <w:rPr>
          <w:szCs w:val="20"/>
        </w:rPr>
        <w:t>,</w:t>
      </w:r>
      <w:r w:rsidR="00D3354D" w:rsidRPr="00C6498D">
        <w:rPr>
          <w:i/>
          <w:color w:val="5B9BD5" w:themeColor="accent1"/>
          <w:sz w:val="16"/>
          <w:szCs w:val="16"/>
        </w:rPr>
        <w:t xml:space="preserve"> </w:t>
      </w:r>
    </w:p>
    <w:p w:rsidR="00F50470" w:rsidRPr="008554A9" w:rsidRDefault="00F50470">
      <w:pPr>
        <w:pStyle w:val="3rove-trval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504796" w:rsidRPr="008554A9" w:rsidRDefault="00504796">
      <w:pPr>
        <w:pStyle w:val="3rove-trval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>
      <w:pPr>
        <w:pStyle w:val="3rove-trval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>
      <w:pPr>
        <w:pStyle w:val="3rove-trval"/>
      </w:pPr>
      <w:r w:rsidRPr="008554A9">
        <w:t>uvedl nepravdivé, neúplné nebo zkreslené údaje, na které se váže uzavření této smlouvy,</w:t>
      </w:r>
    </w:p>
    <w:p w:rsidR="00504796" w:rsidRPr="008554A9" w:rsidRDefault="00504796">
      <w:pPr>
        <w:pStyle w:val="3rove-trval"/>
      </w:pPr>
      <w:r w:rsidRPr="008554A9">
        <w:t>je v likvidaci,</w:t>
      </w:r>
    </w:p>
    <w:p w:rsidR="00504796" w:rsidRPr="008554A9" w:rsidRDefault="00504796">
      <w:pPr>
        <w:pStyle w:val="3rove-trval"/>
      </w:pPr>
      <w:r w:rsidRPr="008554A9">
        <w:t>změní právní formu a stane se tak nezpůsobilým příjemcem pro danou oblast podpory,</w:t>
      </w:r>
    </w:p>
    <w:p w:rsidR="00504796" w:rsidRPr="008554A9" w:rsidRDefault="00504796">
      <w:pPr>
        <w:pStyle w:val="3rove-trval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F37CB">
      <w:pPr>
        <w:pStyle w:val="2rove"/>
        <w:spacing w:before="0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8554A9" w:rsidRDefault="00EC4D55" w:rsidP="004F37CB">
      <w:pPr>
        <w:pStyle w:val="2rove"/>
        <w:spacing w:before="0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F37CB">
      <w:pPr>
        <w:pStyle w:val="2rove"/>
        <w:spacing w:before="0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F37CB">
      <w:pPr>
        <w:pStyle w:val="2rove"/>
        <w:spacing w:before="0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F37CB">
      <w:pPr>
        <w:pStyle w:val="2rove"/>
        <w:spacing w:before="0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F37CB">
      <w:pPr>
        <w:pStyle w:val="2rove"/>
        <w:spacing w:before="0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Default="00EC4D55" w:rsidP="004F37CB">
      <w:pPr>
        <w:pStyle w:val="2rove"/>
        <w:spacing w:before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5F7B3B" w:rsidRPr="008554A9" w:rsidRDefault="005F7B3B" w:rsidP="00813544">
      <w:pPr>
        <w:pStyle w:val="2rove"/>
        <w:numPr>
          <w:ilvl w:val="0"/>
          <w:numId w:val="0"/>
        </w:numPr>
        <w:spacing w:before="0"/>
        <w:ind w:left="567"/>
      </w:pPr>
    </w:p>
    <w:p w:rsidR="00EC4D55" w:rsidRPr="008554A9" w:rsidRDefault="00EC4D55" w:rsidP="008554A9">
      <w:pPr>
        <w:pStyle w:val="Nadpis1"/>
        <w:spacing w:line="276" w:lineRule="auto"/>
      </w:pPr>
      <w:r w:rsidRPr="008554A9">
        <w:t xml:space="preserve"> Závěrečná ustanovení</w:t>
      </w:r>
    </w:p>
    <w:p w:rsidR="00EC4D55" w:rsidRPr="008554A9" w:rsidRDefault="00EC4D55" w:rsidP="004F37CB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F37CB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F37CB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8955B4" w:rsidRDefault="00EC4D55" w:rsidP="008955B4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8955B4" w:rsidRPr="004E3E33" w:rsidRDefault="008955B4" w:rsidP="004E3E33">
      <w:pPr>
        <w:autoSpaceDE w:val="0"/>
        <w:autoSpaceDN w:val="0"/>
        <w:adjustRightInd w:val="0"/>
        <w:spacing w:before="60" w:line="240" w:lineRule="auto"/>
        <w:ind w:left="567" w:hanging="567"/>
        <w:rPr>
          <w:rFonts w:eastAsiaTheme="minorEastAsia" w:cs="Arial"/>
          <w:spacing w:val="-4"/>
          <w:szCs w:val="20"/>
          <w:lang w:eastAsia="cs-CZ"/>
        </w:rPr>
      </w:pPr>
      <w:r w:rsidRPr="00CA41E6">
        <w:rPr>
          <w:rFonts w:eastAsiaTheme="minorEastAsia" w:cs="Arial"/>
          <w:spacing w:val="-4"/>
          <w:szCs w:val="20"/>
          <w:lang w:eastAsia="cs-CZ"/>
        </w:rPr>
        <w:t>9.5</w:t>
      </w:r>
      <w:r w:rsidRPr="00CA41E6">
        <w:rPr>
          <w:rFonts w:eastAsiaTheme="minorEastAsia" w:cs="Arial"/>
          <w:spacing w:val="-4"/>
          <w:szCs w:val="20"/>
          <w:lang w:eastAsia="cs-CZ"/>
        </w:rPr>
        <w:tab/>
        <w:t>Smlouva je vyhotovena ve třech stejnopisech, z nichž každý má platnost originálu. Dvě vyhotovení obdrží poskytovatel a jedno vyhotovení obdrží příjemce.</w:t>
      </w:r>
    </w:p>
    <w:p w:rsidR="008955B4" w:rsidRDefault="008955B4" w:rsidP="00A05A89">
      <w:pPr>
        <w:tabs>
          <w:tab w:val="left" w:pos="708"/>
        </w:tabs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szCs w:val="20"/>
          <w:lang w:eastAsia="cs-CZ"/>
        </w:rPr>
      </w:pPr>
      <w:r>
        <w:rPr>
          <w:rFonts w:eastAsiaTheme="minorEastAsia" w:cs="Arial"/>
          <w:szCs w:val="20"/>
          <w:lang w:eastAsia="cs-CZ"/>
        </w:rPr>
        <w:t>9.6</w:t>
      </w:r>
      <w:r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8955B4" w:rsidRDefault="008955B4" w:rsidP="008955B4">
      <w:pPr>
        <w:tabs>
          <w:tab w:val="left" w:pos="708"/>
        </w:tabs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>
        <w:rPr>
          <w:rFonts w:eastAsiaTheme="minorEastAsia" w:cs="Arial"/>
          <w:szCs w:val="20"/>
          <w:lang w:eastAsia="cs-CZ"/>
        </w:rPr>
        <w:t>9.7</w:t>
      </w:r>
      <w:r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8955B4" w:rsidRPr="008554A9" w:rsidRDefault="008955B4" w:rsidP="004E3E33">
      <w:pPr>
        <w:pStyle w:val="2rove"/>
        <w:numPr>
          <w:ilvl w:val="0"/>
          <w:numId w:val="0"/>
        </w:num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1135D0">
        <w:rPr>
          <w:rFonts w:cs="Arial"/>
          <w:szCs w:val="20"/>
        </w:rPr>
        <w:t>Zastupitelstvo</w:t>
      </w:r>
      <w:r w:rsidR="001135D0" w:rsidRPr="008554A9">
        <w:rPr>
          <w:rFonts w:cs="Arial"/>
          <w:szCs w:val="20"/>
        </w:rPr>
        <w:t xml:space="preserve"> </w:t>
      </w:r>
      <w:r w:rsidR="00287EC9" w:rsidRPr="008554A9">
        <w:rPr>
          <w:rFonts w:cs="Arial"/>
          <w:szCs w:val="20"/>
        </w:rPr>
        <w:t>Zlínského kraje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1135D0" w:rsidRPr="008554A9">
        <w:rPr>
          <w:rFonts w:cs="Arial"/>
          <w:szCs w:val="20"/>
        </w:rPr>
        <w:t>1</w:t>
      </w:r>
      <w:r w:rsidR="001135D0">
        <w:rPr>
          <w:rFonts w:cs="Arial"/>
          <w:szCs w:val="20"/>
        </w:rPr>
        <w:t>2</w:t>
      </w:r>
      <w:r w:rsidR="00287EC9" w:rsidRPr="008554A9">
        <w:rPr>
          <w:rFonts w:cs="Arial"/>
          <w:szCs w:val="20"/>
        </w:rPr>
        <w:t xml:space="preserve">. </w:t>
      </w:r>
      <w:r w:rsidR="001135D0">
        <w:rPr>
          <w:rFonts w:cs="Arial"/>
          <w:szCs w:val="20"/>
        </w:rPr>
        <w:t>9</w:t>
      </w:r>
      <w:r w:rsidR="00287EC9" w:rsidRPr="008554A9">
        <w:rPr>
          <w:rFonts w:cs="Arial"/>
          <w:szCs w:val="20"/>
        </w:rPr>
        <w:t>. 202</w:t>
      </w:r>
      <w:r w:rsidR="00BC004E">
        <w:rPr>
          <w:rFonts w:cs="Arial"/>
          <w:szCs w:val="20"/>
        </w:rPr>
        <w:t>2</w:t>
      </w:r>
      <w:r w:rsidR="00287EC9" w:rsidRPr="008554A9">
        <w:rPr>
          <w:rFonts w:cs="Arial"/>
          <w:szCs w:val="20"/>
        </w:rPr>
        <w:t xml:space="preserve">, </w:t>
      </w:r>
      <w:proofErr w:type="spellStart"/>
      <w:r w:rsidR="00287EC9" w:rsidRPr="008554A9">
        <w:rPr>
          <w:rFonts w:cs="Arial"/>
          <w:szCs w:val="20"/>
        </w:rPr>
        <w:t>usn</w:t>
      </w:r>
      <w:proofErr w:type="spellEnd"/>
      <w:r w:rsidR="00287EC9" w:rsidRPr="008554A9">
        <w:rPr>
          <w:rFonts w:cs="Arial"/>
          <w:szCs w:val="20"/>
        </w:rPr>
        <w:t xml:space="preserve">. č. </w:t>
      </w:r>
      <w:r w:rsidR="001135D0">
        <w:rPr>
          <w:rFonts w:cs="Arial"/>
          <w:szCs w:val="20"/>
        </w:rPr>
        <w:t>0388/Z13/22</w:t>
      </w:r>
    </w:p>
    <w:p w:rsidR="008175D9" w:rsidRPr="008554A9" w:rsidRDefault="008175D9" w:rsidP="008554A9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Pr="008554A9" w:rsidRDefault="006A4FA0" w:rsidP="00B12949">
            <w:pPr>
              <w:spacing w:line="276" w:lineRule="auto"/>
            </w:pPr>
            <w:r w:rsidRPr="008554A9">
              <w:t>Ve Zlíně dne</w:t>
            </w:r>
            <w:r w:rsidR="006E3B58" w:rsidRPr="008554A9">
              <w:t> </w:t>
            </w:r>
            <w:r w:rsidR="00B12949">
              <w:t>11. 10. 2022</w:t>
            </w:r>
          </w:p>
        </w:tc>
        <w:tc>
          <w:tcPr>
            <w:tcW w:w="4531" w:type="dxa"/>
            <w:vAlign w:val="center"/>
          </w:tcPr>
          <w:p w:rsidR="006A4FA0" w:rsidRPr="008554A9" w:rsidRDefault="006A4FA0" w:rsidP="00B12949">
            <w:pPr>
              <w:spacing w:line="276" w:lineRule="auto"/>
            </w:pPr>
            <w:r w:rsidRPr="008554A9">
              <w:t>V</w:t>
            </w:r>
            <w:r w:rsidR="00B12949">
              <w:t>e Valašském Meziříčí</w:t>
            </w:r>
            <w:r w:rsidRPr="008554A9">
              <w:t xml:space="preserve"> dne</w:t>
            </w:r>
            <w:r w:rsidR="006E3B58" w:rsidRPr="008554A9">
              <w:t> </w:t>
            </w:r>
            <w:r w:rsidR="00B12949">
              <w:t>25. 9. 2022</w:t>
            </w:r>
            <w:bookmarkStart w:id="0" w:name="_GoBack"/>
            <w:bookmarkEnd w:id="0"/>
          </w:p>
        </w:tc>
      </w:tr>
      <w:tr w:rsidR="006A4FA0" w:rsidRPr="008554A9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oskytovatele</w:t>
            </w:r>
          </w:p>
        </w:tc>
        <w:tc>
          <w:tcPr>
            <w:tcW w:w="4531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říjemce</w:t>
            </w:r>
          </w:p>
        </w:tc>
      </w:tr>
      <w:tr w:rsidR="006A4FA0" w:rsidRPr="008554A9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:rsidR="006A4FA0" w:rsidRDefault="006A4FA0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Default="005F7B3B" w:rsidP="008554A9">
            <w:pPr>
              <w:spacing w:line="276" w:lineRule="auto"/>
            </w:pPr>
          </w:p>
          <w:p w:rsidR="005F7B3B" w:rsidRPr="008554A9" w:rsidRDefault="005F7B3B" w:rsidP="008554A9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</w:p>
        </w:tc>
      </w:tr>
      <w:tr w:rsidR="006A4FA0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:rsidR="006A4FA0" w:rsidRPr="008554A9" w:rsidRDefault="006A4FA0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Default="00951806" w:rsidP="008554A9">
                  <w:pPr>
                    <w:pStyle w:val="Bezmezer"/>
                    <w:spacing w:line="276" w:lineRule="auto"/>
                  </w:pPr>
                </w:p>
                <w:p w:rsidR="005F7B3B" w:rsidRPr="008554A9" w:rsidRDefault="005F7B3B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6A4FA0" w:rsidRPr="008554A9" w:rsidRDefault="00951806" w:rsidP="00813544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</w:t>
            </w:r>
            <w:r w:rsidR="000368B9">
              <w:t>e</w:t>
            </w:r>
          </w:p>
        </w:tc>
        <w:tc>
          <w:tcPr>
            <w:tcW w:w="4531" w:type="dxa"/>
            <w:vAlign w:val="center"/>
          </w:tcPr>
          <w:p w:rsidR="005F7B3B" w:rsidRDefault="005F7B3B" w:rsidP="00813544">
            <w:pPr>
              <w:pStyle w:val="Bezmezer"/>
              <w:spacing w:line="276" w:lineRule="auto"/>
            </w:pPr>
          </w:p>
          <w:p w:rsidR="006A4FA0" w:rsidRPr="008554A9" w:rsidRDefault="006A4FA0" w:rsidP="00813544">
            <w:pPr>
              <w:pStyle w:val="Bezmezer"/>
              <w:spacing w:line="276" w:lineRule="auto"/>
            </w:pPr>
            <w:r w:rsidRPr="008554A9">
              <w:t>……………………</w:t>
            </w:r>
          </w:p>
          <w:p w:rsidR="006A4FA0" w:rsidRDefault="005F7B3B" w:rsidP="00813544">
            <w:pPr>
              <w:spacing w:line="276" w:lineRule="auto"/>
            </w:pPr>
            <w:r>
              <w:t>Roman Štěrba</w:t>
            </w:r>
            <w:r w:rsidRPr="008554A9">
              <w:t xml:space="preserve"> </w:t>
            </w:r>
            <w:r>
              <w:br/>
              <w:t>ředitel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2"/>
      <w:footerReference w:type="defaul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70" w:rsidRDefault="00091A70" w:rsidP="00324D78">
      <w:pPr>
        <w:spacing w:after="0" w:line="240" w:lineRule="auto"/>
      </w:pPr>
      <w:r>
        <w:separator/>
      </w:r>
    </w:p>
  </w:endnote>
  <w:endnote w:type="continuationSeparator" w:id="0">
    <w:p w:rsidR="00091A70" w:rsidRDefault="00091A70" w:rsidP="00324D78">
      <w:pPr>
        <w:spacing w:after="0" w:line="240" w:lineRule="auto"/>
      </w:pPr>
      <w:r>
        <w:continuationSeparator/>
      </w:r>
    </w:p>
  </w:endnote>
  <w:endnote w:type="continuationNotice" w:id="1">
    <w:p w:rsidR="00091A70" w:rsidRDefault="00091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B12949">
          <w:rPr>
            <w:noProof/>
            <w:sz w:val="16"/>
          </w:rPr>
          <w:t>6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70" w:rsidRDefault="00091A70" w:rsidP="00324D78">
      <w:pPr>
        <w:spacing w:after="0" w:line="240" w:lineRule="auto"/>
      </w:pPr>
      <w:r>
        <w:separator/>
      </w:r>
    </w:p>
  </w:footnote>
  <w:footnote w:type="continuationSeparator" w:id="0">
    <w:p w:rsidR="00091A70" w:rsidRDefault="00091A70" w:rsidP="00324D78">
      <w:pPr>
        <w:spacing w:after="0" w:line="240" w:lineRule="auto"/>
      </w:pPr>
      <w:r>
        <w:continuationSeparator/>
      </w:r>
    </w:p>
  </w:footnote>
  <w:footnote w:type="continuationNotice" w:id="1">
    <w:p w:rsidR="00091A70" w:rsidRDefault="00091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487A"/>
    <w:rsid w:val="000368B9"/>
    <w:rsid w:val="00036E43"/>
    <w:rsid w:val="000417D8"/>
    <w:rsid w:val="0005319A"/>
    <w:rsid w:val="0005501A"/>
    <w:rsid w:val="00077168"/>
    <w:rsid w:val="00077524"/>
    <w:rsid w:val="00083923"/>
    <w:rsid w:val="00090713"/>
    <w:rsid w:val="00091A70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35D0"/>
    <w:rsid w:val="00114376"/>
    <w:rsid w:val="00116E6A"/>
    <w:rsid w:val="00123AD3"/>
    <w:rsid w:val="00126170"/>
    <w:rsid w:val="00132140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A554F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2735"/>
    <w:rsid w:val="004054E1"/>
    <w:rsid w:val="00412219"/>
    <w:rsid w:val="00415855"/>
    <w:rsid w:val="00430948"/>
    <w:rsid w:val="00432A5A"/>
    <w:rsid w:val="004340C5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3E33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C0FC8"/>
    <w:rsid w:val="005C3F37"/>
    <w:rsid w:val="005C5366"/>
    <w:rsid w:val="005F5EF1"/>
    <w:rsid w:val="005F7B3B"/>
    <w:rsid w:val="006033A0"/>
    <w:rsid w:val="00610168"/>
    <w:rsid w:val="006120A4"/>
    <w:rsid w:val="006133E0"/>
    <w:rsid w:val="006137BD"/>
    <w:rsid w:val="00614863"/>
    <w:rsid w:val="00626FA3"/>
    <w:rsid w:val="006363EC"/>
    <w:rsid w:val="006547C3"/>
    <w:rsid w:val="00663A3B"/>
    <w:rsid w:val="00664E5A"/>
    <w:rsid w:val="00674C5D"/>
    <w:rsid w:val="006A4FA0"/>
    <w:rsid w:val="006A6EAA"/>
    <w:rsid w:val="006D07B0"/>
    <w:rsid w:val="006E3B58"/>
    <w:rsid w:val="006E48D9"/>
    <w:rsid w:val="006E4909"/>
    <w:rsid w:val="00703656"/>
    <w:rsid w:val="0071018E"/>
    <w:rsid w:val="00747C54"/>
    <w:rsid w:val="00760945"/>
    <w:rsid w:val="00765E8A"/>
    <w:rsid w:val="00766DAA"/>
    <w:rsid w:val="0077026D"/>
    <w:rsid w:val="00774B8A"/>
    <w:rsid w:val="00777BD8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3544"/>
    <w:rsid w:val="008175D9"/>
    <w:rsid w:val="00831E06"/>
    <w:rsid w:val="00836085"/>
    <w:rsid w:val="008366B8"/>
    <w:rsid w:val="00846F07"/>
    <w:rsid w:val="008554A9"/>
    <w:rsid w:val="00860737"/>
    <w:rsid w:val="00867936"/>
    <w:rsid w:val="00870EEC"/>
    <w:rsid w:val="008861B6"/>
    <w:rsid w:val="00887BFA"/>
    <w:rsid w:val="00890E4B"/>
    <w:rsid w:val="008955B4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139D6"/>
    <w:rsid w:val="00927879"/>
    <w:rsid w:val="00930026"/>
    <w:rsid w:val="00936A88"/>
    <w:rsid w:val="009465C0"/>
    <w:rsid w:val="00951467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05A89"/>
    <w:rsid w:val="00A06DF4"/>
    <w:rsid w:val="00A20D53"/>
    <w:rsid w:val="00A233FD"/>
    <w:rsid w:val="00A35B90"/>
    <w:rsid w:val="00A439DD"/>
    <w:rsid w:val="00A47833"/>
    <w:rsid w:val="00A517D6"/>
    <w:rsid w:val="00A60925"/>
    <w:rsid w:val="00A63C7F"/>
    <w:rsid w:val="00A64E56"/>
    <w:rsid w:val="00A66CDB"/>
    <w:rsid w:val="00A7182D"/>
    <w:rsid w:val="00A75A68"/>
    <w:rsid w:val="00A903EC"/>
    <w:rsid w:val="00A954DB"/>
    <w:rsid w:val="00A96CAC"/>
    <w:rsid w:val="00AA57FC"/>
    <w:rsid w:val="00AB4AFB"/>
    <w:rsid w:val="00AB7406"/>
    <w:rsid w:val="00AD0C3D"/>
    <w:rsid w:val="00AD41BD"/>
    <w:rsid w:val="00AF403C"/>
    <w:rsid w:val="00B007CA"/>
    <w:rsid w:val="00B036EE"/>
    <w:rsid w:val="00B06852"/>
    <w:rsid w:val="00B12949"/>
    <w:rsid w:val="00B138C9"/>
    <w:rsid w:val="00B21DB2"/>
    <w:rsid w:val="00B24D28"/>
    <w:rsid w:val="00B4088C"/>
    <w:rsid w:val="00B43670"/>
    <w:rsid w:val="00B532C9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B4835"/>
    <w:rsid w:val="00BB5A2C"/>
    <w:rsid w:val="00BC004E"/>
    <w:rsid w:val="00BD1A8B"/>
    <w:rsid w:val="00BD2867"/>
    <w:rsid w:val="00BE049C"/>
    <w:rsid w:val="00BE1FEE"/>
    <w:rsid w:val="00BE451E"/>
    <w:rsid w:val="00C069A0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6498D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AB1"/>
    <w:rsid w:val="00D65F4F"/>
    <w:rsid w:val="00D77279"/>
    <w:rsid w:val="00D81E06"/>
    <w:rsid w:val="00D87383"/>
    <w:rsid w:val="00D9597D"/>
    <w:rsid w:val="00DA3937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52928"/>
    <w:rsid w:val="00E7145C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90976"/>
    <w:rsid w:val="00FA0575"/>
    <w:rsid w:val="00FB0E5C"/>
    <w:rsid w:val="00FB265A"/>
    <w:rsid w:val="00FB3C09"/>
    <w:rsid w:val="00FC1D25"/>
    <w:rsid w:val="00FC2E44"/>
    <w:rsid w:val="00FD4695"/>
    <w:rsid w:val="00FE03F3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6803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../Users/pavlickova.d/AppData/Local/Temp/MicrosoftEdgeDownloads/fecaede3-f99e-404e-b05e-67c3c24105c4/www.kr-zli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DC502-A3B8-43D7-82B2-070C7B4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7</TotalTime>
  <Pages>7</Pages>
  <Words>341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18</cp:revision>
  <dcterms:created xsi:type="dcterms:W3CDTF">2022-03-02T14:05:00Z</dcterms:created>
  <dcterms:modified xsi:type="dcterms:W3CDTF">2022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